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36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86 площадью 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КО № 20 по ул.Качканарская, 38, овощная яма № 36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Зубов Владимир Кондрат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Зубов В.К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3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78 площадью 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КО № 20 по ул.Качканарская, 38, овощная яма № 21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Патрушев Владимир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Патрушев В</w:t>
      </w:r>
      <w:r/>
      <w:r>
        <w:rPr>
          <w:rFonts w:ascii="Times New Roman" w:hAnsi="Times New Roman" w:cs="Times New Roman"/>
          <w:sz w:val="28"/>
          <w:szCs w:val="28"/>
        </w:rPr>
        <w:t xml:space="preserve">.Н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3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, овощная яма № 2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5766 площадью 1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Янаульская, д б/н, кв. 43,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Щупов Александр Васил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Щупов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3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93 площадью 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КО № 20 по ул.Качканарская, 38, овощная яма № 4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Ворончихин Михаил Гарри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Ворончихин М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3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73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92 площадью 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ПКО № 20 по ул.Качканарская, 38, овощная яма № 73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Пентина Свет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</w:t>
      </w:r>
      <w:r>
        <w:rPr>
          <w:rFonts w:ascii="Times New Roman" w:hAnsi="Times New Roman" w:cs="Times New Roman"/>
          <w:sz w:val="28"/>
          <w:szCs w:val="28"/>
        </w:rPr>
        <w:t xml:space="preserve">Пентина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3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89</cp:revision>
  <dcterms:created xsi:type="dcterms:W3CDTF">2023-06-13T12:55:00Z</dcterms:created>
  <dcterms:modified xsi:type="dcterms:W3CDTF">2026-01-23T10:13:51Z</dcterms:modified>
</cp:coreProperties>
</file>